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70F5D055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.</w:t>
      </w:r>
      <w:r w:rsidR="0094303A">
        <w:rPr>
          <w:rFonts w:ascii="Cambria" w:hAnsi="Cambria"/>
          <w:b/>
          <w:sz w:val="24"/>
          <w:szCs w:val="24"/>
        </w:rPr>
        <w:t>6</w:t>
      </w:r>
      <w:r w:rsidR="008A5EDC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09CD5317" w:rsidR="00B50006" w:rsidRPr="00137554" w:rsidRDefault="008A5EDC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 xml:space="preserve">zwana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14F2DBF7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ul. Kościuszki 5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2D72132B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8A5EDC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8A5EDC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666CAF2A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>(84) 689 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3C5541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735AF031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Skład_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156B4C84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EEC0D44" w14:textId="77777777" w:rsidR="00CF020E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i/>
                <w:iCs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94303A">
              <w:rPr>
                <w:rFonts w:ascii="Cambria" w:hAnsi="Cambria"/>
                <w:b/>
                <w:i/>
                <w:iCs/>
                <w:sz w:val="26"/>
                <w:szCs w:val="26"/>
              </w:rPr>
              <w:t xml:space="preserve">Przebudowy i remonty dróg gminnych i powiatowych </w:t>
            </w:r>
          </w:p>
          <w:p w14:paraId="6D92178D" w14:textId="19E77123" w:rsidR="00BF79F4" w:rsidRPr="00BF79F4" w:rsidRDefault="0094303A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i/>
                <w:iCs/>
                <w:sz w:val="26"/>
                <w:szCs w:val="26"/>
              </w:rPr>
              <w:t>na terenie Gminy Tarnogród</w:t>
            </w:r>
            <w:r w:rsidR="00BF79F4"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510303B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4303A">
              <w:rPr>
                <w:rFonts w:ascii="Cambria" w:hAnsi="Cambria" w:cs="Arial"/>
                <w:iCs/>
              </w:rPr>
              <w:t>wykonanie zamówienia zgodnie z zakresem prac zamieszczonym w opisie przedmiotu zamówienia zawartym w SWZ zawartym w dokumentacji technicznej</w:t>
            </w:r>
            <w:r w:rsidR="008A5EDC">
              <w:rPr>
                <w:rFonts w:ascii="Cambria" w:hAnsi="Cambria" w:cs="Arial"/>
                <w:bCs/>
                <w:iCs/>
              </w:rPr>
              <w:t>:</w:t>
            </w:r>
          </w:p>
          <w:p w14:paraId="7BB2F26C" w14:textId="77777777" w:rsidR="0094303A" w:rsidRDefault="0094303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94303A" w:rsidRPr="003E090C" w14:paraId="29B83965" w14:textId="77777777" w:rsidTr="00C00932">
              <w:tc>
                <w:tcPr>
                  <w:tcW w:w="9384" w:type="dxa"/>
                  <w:shd w:val="clear" w:color="auto" w:fill="D9D9D9"/>
                </w:tcPr>
                <w:p w14:paraId="4E28F01E" w14:textId="77777777" w:rsidR="0094303A" w:rsidRPr="00485A7D" w:rsidRDefault="0094303A" w:rsidP="009430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1390812C" w14:textId="5709C66B" w:rsidR="0094303A" w:rsidRPr="003E090C" w:rsidRDefault="0094303A" w:rsidP="009430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Przebudowa drogi powiatowej nr 2937L Luchów Górny – Brzyska Wola w zakresie budowy chodnika od km 2+140 do km 2+512 w miejscowości Luchów Górny”</w:t>
                  </w:r>
                </w:p>
              </w:tc>
            </w:tr>
          </w:tbl>
          <w:p w14:paraId="6EF34B7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6A271EB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9E326E" w14:textId="33A88E1A" w:rsidR="00E2742A" w:rsidRDefault="005C1CF2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artość podatku VAT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  <w:r w:rsidRPr="00EF166A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>wg stawki</w:t>
            </w:r>
            <w:r w:rsidR="00E2742A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podatku </w:t>
            </w:r>
            <w:r w:rsidR="00E2742A">
              <w:rPr>
                <w:rFonts w:ascii="Cambria" w:hAnsi="Cambria" w:cs="Arial"/>
                <w:iCs/>
              </w:rPr>
              <w:t>VAT ……… %,</w:t>
            </w:r>
          </w:p>
          <w:p w14:paraId="2201ADE2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787DC3" w14:textId="17669328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 w:rsidR="006A3AE1">
              <w:rPr>
                <w:rFonts w:ascii="Cambria" w:hAnsi="Cambria"/>
                <w:color w:val="000000" w:themeColor="text1"/>
              </w:rPr>
              <w:t>wykonane roboty budowlane oraz dostarczone i wbudowane materiały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B5881E4" w14:textId="77777777" w:rsidR="006A3AE1" w:rsidRDefault="006A3AE1" w:rsidP="006A3AE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6A3AE1" w:rsidRPr="003E090C" w14:paraId="022D2512" w14:textId="77777777" w:rsidTr="00C00932">
              <w:tc>
                <w:tcPr>
                  <w:tcW w:w="9384" w:type="dxa"/>
                  <w:shd w:val="clear" w:color="auto" w:fill="D9D9D9"/>
                </w:tcPr>
                <w:p w14:paraId="1D7BD562" w14:textId="33ED07F6" w:rsidR="006A3AE1" w:rsidRPr="003C5541" w:rsidRDefault="006A3AE1" w:rsidP="006A3AE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3C5541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2 zamówienia:</w:t>
                  </w:r>
                </w:p>
                <w:p w14:paraId="32B5C401" w14:textId="212AB163" w:rsidR="006A3AE1" w:rsidRPr="003C5541" w:rsidRDefault="006A3AE1" w:rsidP="006A3AE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C5541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3C5541" w:rsidRPr="003C5541">
                    <w:rPr>
                      <w:rFonts w:ascii="Cambria" w:hAnsi="Cambria"/>
                      <w:b/>
                    </w:rPr>
                    <w:t>Remont drogi zlokalizowanej na działce nr 1011 w miejscowości Różaniec Drugi</w:t>
                  </w:r>
                  <w:r w:rsidRPr="003C5541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8F3DAB0" w14:textId="77777777" w:rsidR="006A3AE1" w:rsidRPr="00AA2A03" w:rsidRDefault="006A3AE1" w:rsidP="006A3AE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E195FCA" w14:textId="77777777" w:rsidR="006A3AE1" w:rsidRPr="00EF166A" w:rsidRDefault="006A3AE1" w:rsidP="006A3AE1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0E7CAEAA" w14:textId="77777777" w:rsidR="006A3AE1" w:rsidRPr="00EF166A" w:rsidRDefault="006A3AE1" w:rsidP="006A3AE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04560E9" w14:textId="77777777" w:rsidR="006A3AE1" w:rsidRPr="00EF166A" w:rsidRDefault="006A3AE1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0A3AA7A" w14:textId="77777777" w:rsidR="006A3AE1" w:rsidRPr="00EF166A" w:rsidRDefault="006A3AE1" w:rsidP="006A3AE1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1CFF060" w14:textId="77777777" w:rsidR="006A3AE1" w:rsidRPr="00EF166A" w:rsidRDefault="006A3AE1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lastRenderedPageBreak/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145557D" w14:textId="77777777" w:rsidR="006A3AE1" w:rsidRDefault="006A3AE1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artość podatku VAT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  <w:r w:rsidRPr="00EF166A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>wg stawki podatku VAT ……… %,</w:t>
            </w:r>
          </w:p>
          <w:p w14:paraId="7BED623E" w14:textId="77777777" w:rsidR="006A3AE1" w:rsidRDefault="006A3AE1" w:rsidP="006A3AE1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737987F" w14:textId="3D82FCE8" w:rsidR="006A3AE1" w:rsidRDefault="006A3AE1" w:rsidP="006A3AE1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>
              <w:rPr>
                <w:rFonts w:ascii="Cambria" w:hAnsi="Cambria"/>
                <w:color w:val="000000" w:themeColor="text1"/>
              </w:rPr>
              <w:t>wykonane roboty budowlane oraz dostarczone i wbudowane materiały</w:t>
            </w:r>
            <w:r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52D356F" w14:textId="77777777" w:rsidR="006A3AE1" w:rsidRDefault="006A3AE1" w:rsidP="006A3AE1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6A3AE1" w:rsidRPr="003E090C" w14:paraId="388ECB42" w14:textId="77777777" w:rsidTr="00C00932">
              <w:tc>
                <w:tcPr>
                  <w:tcW w:w="9384" w:type="dxa"/>
                  <w:shd w:val="clear" w:color="auto" w:fill="D9D9D9"/>
                </w:tcPr>
                <w:p w14:paraId="1AE1F856" w14:textId="7EF472A4" w:rsidR="006A3AE1" w:rsidRPr="00485A7D" w:rsidRDefault="006A3AE1" w:rsidP="006A3AE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6A00B78F" w14:textId="0A6D17D5" w:rsidR="006A3AE1" w:rsidRPr="003E090C" w:rsidRDefault="006A3AE1" w:rsidP="006A3AE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Przebudowa drogi gminnej ul. Pogodna na działce nr 979/3 w Tarnogrodzie”</w:t>
                  </w:r>
                </w:p>
              </w:tc>
            </w:tr>
          </w:tbl>
          <w:p w14:paraId="59186271" w14:textId="77777777" w:rsidR="006A3AE1" w:rsidRPr="00AA2A03" w:rsidRDefault="006A3AE1" w:rsidP="006A3AE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7855D20" w14:textId="77777777" w:rsidR="006A3AE1" w:rsidRPr="00EF166A" w:rsidRDefault="006A3AE1" w:rsidP="006A3AE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72524075" w14:textId="77777777" w:rsidR="006A3AE1" w:rsidRPr="00EF166A" w:rsidRDefault="006A3AE1" w:rsidP="006A3AE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87FAC4F" w14:textId="77777777" w:rsidR="006A3AE1" w:rsidRPr="00EF166A" w:rsidRDefault="006A3AE1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5022A71" w14:textId="77777777" w:rsidR="006A3AE1" w:rsidRPr="00EF166A" w:rsidRDefault="006A3AE1" w:rsidP="006A3AE1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F22FF6D" w14:textId="77777777" w:rsidR="006A3AE1" w:rsidRPr="00EF166A" w:rsidRDefault="006A3AE1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6CADD249" w14:textId="77777777" w:rsidR="006A3AE1" w:rsidRDefault="006A3AE1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artość podatku VAT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  <w:r w:rsidRPr="00EF166A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>wg stawki podatku VAT ……… %,</w:t>
            </w:r>
          </w:p>
          <w:p w14:paraId="6369249E" w14:textId="77777777" w:rsidR="006A3AE1" w:rsidRDefault="006A3AE1" w:rsidP="006A3AE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3AEA307" w14:textId="10C849B4" w:rsidR="006A3AE1" w:rsidRDefault="006A3AE1" w:rsidP="006A3AE1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>
              <w:rPr>
                <w:rFonts w:ascii="Cambria" w:hAnsi="Cambria"/>
                <w:color w:val="000000" w:themeColor="text1"/>
              </w:rPr>
              <w:t>wykonane roboty budowlane oraz dostarczone i wbudowane materiały</w:t>
            </w:r>
            <w:r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E12B90" w:rsidRPr="00CF020E">
              <w:rPr>
                <w:b/>
                <w:bCs/>
                <w:vertAlign w:val="superscript"/>
              </w:rPr>
              <w:t>3</w:t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CFBBEB7" w14:textId="77777777" w:rsidR="006A3AE1" w:rsidRDefault="006A3AE1" w:rsidP="006A3AE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6A3AE1" w:rsidRPr="003E090C" w14:paraId="433FFB02" w14:textId="77777777" w:rsidTr="00C00932">
              <w:tc>
                <w:tcPr>
                  <w:tcW w:w="9384" w:type="dxa"/>
                  <w:shd w:val="clear" w:color="auto" w:fill="D9D9D9"/>
                </w:tcPr>
                <w:p w14:paraId="40D06C04" w14:textId="104B1A90" w:rsidR="006A3AE1" w:rsidRPr="00485A7D" w:rsidRDefault="006A3AE1" w:rsidP="006A3AE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4 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zamówienia:</w:t>
                  </w:r>
                </w:p>
                <w:p w14:paraId="16CCA0C2" w14:textId="3DB3C105" w:rsidR="006A3AE1" w:rsidRPr="00066983" w:rsidRDefault="006A3AE1" w:rsidP="00066983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>
                    <w:rPr>
                      <w:rFonts w:ascii="Cambria" w:hAnsi="Cambria"/>
                      <w:b/>
                    </w:rPr>
                    <w:t>Remont skrzyżowania (włączenia) drogi gminnej nr 109541L z drogą wojewódzką nr 863 w km 33+416 w Tarnogrodzie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88D4EFA" w14:textId="77777777" w:rsidR="006A3AE1" w:rsidRPr="00AA2A03" w:rsidRDefault="006A3AE1" w:rsidP="006A3AE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301B78BB" w14:textId="77777777" w:rsidR="006A3AE1" w:rsidRPr="00EF166A" w:rsidRDefault="006A3AE1" w:rsidP="00E12B9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8F36258" w14:textId="77777777" w:rsidR="006A3AE1" w:rsidRPr="00EF166A" w:rsidRDefault="006A3AE1" w:rsidP="006A3AE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C109D97" w14:textId="77777777" w:rsidR="006A3AE1" w:rsidRPr="00EF166A" w:rsidRDefault="006A3AE1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47A789B" w14:textId="77777777" w:rsidR="006A3AE1" w:rsidRPr="00EF166A" w:rsidRDefault="006A3AE1" w:rsidP="006A3AE1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971A87A" w14:textId="77777777" w:rsidR="006A3AE1" w:rsidRPr="00EF166A" w:rsidRDefault="006A3AE1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085925D1" w14:textId="77777777" w:rsidR="006A3AE1" w:rsidRDefault="006A3AE1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artość podatku VAT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  <w:r w:rsidRPr="00EF166A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>wg stawki podatku VAT ……… %,</w:t>
            </w:r>
          </w:p>
          <w:p w14:paraId="5F0C8011" w14:textId="77777777" w:rsidR="006A3AE1" w:rsidRDefault="006A3AE1" w:rsidP="006A3A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70FD9E5" w14:textId="35FEA7F4" w:rsidR="006A3AE1" w:rsidRPr="00066983" w:rsidRDefault="006A3AE1" w:rsidP="00066983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>
              <w:rPr>
                <w:rFonts w:ascii="Cambria" w:hAnsi="Cambria"/>
                <w:color w:val="000000" w:themeColor="text1"/>
              </w:rPr>
              <w:t>wykonane roboty budowlane oraz dostarczone i wbudowane materiały</w:t>
            </w:r>
            <w:r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E12B90" w:rsidRPr="00CF020E">
              <w:rPr>
                <w:b/>
                <w:bCs/>
                <w:vertAlign w:val="superscript"/>
              </w:rPr>
              <w:t>3</w:t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8BEADF3" w14:textId="77777777" w:rsidR="001D4115" w:rsidRDefault="001D4115" w:rsidP="001D411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1D4115" w:rsidRPr="003E090C" w14:paraId="4EE2B720" w14:textId="77777777" w:rsidTr="00E44F30">
              <w:tc>
                <w:tcPr>
                  <w:tcW w:w="9384" w:type="dxa"/>
                  <w:shd w:val="clear" w:color="auto" w:fill="D9D9D9"/>
                </w:tcPr>
                <w:p w14:paraId="6623F434" w14:textId="1B923E28" w:rsidR="001D4115" w:rsidRPr="00485A7D" w:rsidRDefault="001D4115" w:rsidP="001D411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5 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zamówienia:</w:t>
                  </w:r>
                </w:p>
                <w:p w14:paraId="0C5C6030" w14:textId="7E1A18FF" w:rsidR="001D4115" w:rsidRPr="00066983" w:rsidRDefault="001D4115" w:rsidP="001D4115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>
                    <w:rPr>
                      <w:rFonts w:ascii="Cambria" w:hAnsi="Cambria"/>
                      <w:b/>
                    </w:rPr>
                    <w:t>Przebudowa skrzyżowania drogi gminnej nr 109494L z drogą wojewódzką nr 863 w miejscowości Wola Różanieck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A982E79" w14:textId="77777777" w:rsidR="001D4115" w:rsidRPr="00AA2A03" w:rsidRDefault="001D4115" w:rsidP="001D411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B3BCEB7" w14:textId="77777777" w:rsidR="001D4115" w:rsidRPr="00EF166A" w:rsidRDefault="001D4115" w:rsidP="001D4115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70763EDC" w14:textId="77777777" w:rsidR="001D4115" w:rsidRPr="00EF166A" w:rsidRDefault="001D4115" w:rsidP="001D411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3566BD9" w14:textId="77777777" w:rsidR="001D4115" w:rsidRPr="00EF166A" w:rsidRDefault="001D4115" w:rsidP="001D411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57402EE" w14:textId="77777777" w:rsidR="001D4115" w:rsidRPr="00EF166A" w:rsidRDefault="001D4115" w:rsidP="001D411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lastRenderedPageBreak/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EA1268C" w14:textId="77777777" w:rsidR="001D4115" w:rsidRPr="00EF166A" w:rsidRDefault="001D4115" w:rsidP="001D411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750AAA4" w14:textId="77777777" w:rsidR="001D4115" w:rsidRDefault="001D4115" w:rsidP="001D411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artość podatku VAT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  <w:r w:rsidRPr="00EF166A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>wg stawki podatku VAT ……… %,</w:t>
            </w:r>
          </w:p>
          <w:p w14:paraId="2CAF3111" w14:textId="77777777" w:rsidR="001D4115" w:rsidRDefault="001D4115" w:rsidP="001D4115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7FA2AB2" w14:textId="45E395B6" w:rsidR="001D4115" w:rsidRPr="00066983" w:rsidRDefault="001D4115" w:rsidP="001D411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>
              <w:rPr>
                <w:rFonts w:ascii="Cambria" w:hAnsi="Cambria"/>
                <w:color w:val="000000" w:themeColor="text1"/>
              </w:rPr>
              <w:t>wykonane roboty budowlane oraz dostarczone i wbudowane materiały</w:t>
            </w:r>
            <w:r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Odwoanieprzypisudolnego"/>
                <w:rFonts w:ascii="Cambria" w:hAnsi="Cambria"/>
                <w:b/>
                <w:bCs/>
                <w:iCs/>
              </w:rPr>
              <w:footnoteReference w:id="4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4E5CCBC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A7D6054" w14:textId="0EAE6F05" w:rsidR="001D4115" w:rsidRPr="00747978" w:rsidRDefault="001D4115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40A437A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proofErr w:type="spellEnd"/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1DADA10" w14:textId="240D27A6" w:rsidR="00E12B90" w:rsidRDefault="00E12B90" w:rsidP="00E12B90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adium zostało wniesione w formie …………………………………………………………………………….</w:t>
            </w:r>
          </w:p>
          <w:p w14:paraId="7D1C1329" w14:textId="782EA594" w:rsidR="00E12B90" w:rsidRDefault="00E12B90" w:rsidP="00E12B90">
            <w:pPr>
              <w:spacing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adium należy zwrócić na nr konta: …………………………………………………………………………….</w:t>
            </w:r>
          </w:p>
          <w:p w14:paraId="27B6C3E1" w14:textId="3721628D" w:rsidR="00E12B90" w:rsidRDefault="00E12B90" w:rsidP="00E12B90">
            <w:pPr>
              <w:spacing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 banku………………………………………………………………………………………………………………………</w:t>
            </w:r>
            <w:r w:rsidR="002458B1">
              <w:rPr>
                <w:rStyle w:val="Odwoanieprzypisudolnego"/>
                <w:rFonts w:ascii="Cambria" w:hAnsi="Cambria"/>
              </w:rPr>
              <w:footnoteReference w:id="5"/>
            </w:r>
          </w:p>
          <w:p w14:paraId="13F02642" w14:textId="44085F0C" w:rsidR="00E12B90" w:rsidRPr="00E12B90" w:rsidRDefault="00E12B90" w:rsidP="00E12B90">
            <w:pPr>
              <w:spacing w:line="276" w:lineRule="auto"/>
              <w:ind w:left="312"/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E12B90">
              <w:rPr>
                <w:rFonts w:ascii="Cambria" w:hAnsi="Cambria" w:cs="Arial"/>
                <w:i/>
                <w:iCs/>
                <w:sz w:val="20"/>
                <w:szCs w:val="20"/>
              </w:rPr>
              <w:t>(jeżeli dotyczy)</w:t>
            </w:r>
          </w:p>
          <w:p w14:paraId="6A239264" w14:textId="6EC049C4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AF1C70" w14:textId="64BC720F" w:rsidR="00824977" w:rsidRPr="002458B1" w:rsidRDefault="00A316CD" w:rsidP="002458B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C554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C554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A8DE29A" w14:textId="5E8D7672" w:rsidR="00824977" w:rsidRPr="001D4115" w:rsidRDefault="00A316CD" w:rsidP="001D411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C554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C554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1E6CF1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06698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7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FC60FF8" w14:textId="77777777" w:rsidR="00BF79F4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165C1BF" w14:textId="057E0D04" w:rsidR="00066983" w:rsidRPr="000779D8" w:rsidRDefault="00066983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CFFF81" w14:textId="645C5249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</w:t>
            </w:r>
            <w:r w:rsidR="00066983">
              <w:rPr>
                <w:rStyle w:val="Odwoanieprzypisudolnego"/>
                <w:rFonts w:ascii="Cambria" w:hAnsi="Cambria"/>
                <w:iCs/>
                <w:color w:val="000000" w:themeColor="text1"/>
                <w:sz w:val="22"/>
                <w:szCs w:val="22"/>
              </w:rPr>
              <w:footnoteReference w:id="8"/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</w:t>
            </w:r>
          </w:p>
          <w:p w14:paraId="008998D6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8643B31" w14:textId="2C02DFE4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5F82F8" w14:textId="469D4EEC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</w:t>
      </w:r>
      <w:r w:rsidR="00E12B90">
        <w:rPr>
          <w:rFonts w:ascii="Cambria" w:hAnsi="Cambria"/>
          <w:b/>
          <w:sz w:val="18"/>
          <w:szCs w:val="18"/>
        </w:rPr>
        <w:t xml:space="preserve">ć </w:t>
      </w:r>
      <w:r w:rsidRPr="002F0055">
        <w:rPr>
          <w:rFonts w:ascii="Cambria" w:hAnsi="Cambria"/>
          <w:b/>
          <w:sz w:val="18"/>
          <w:szCs w:val="18"/>
        </w:rPr>
        <w:t xml:space="preserve">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D55ACC3" w14:textId="77777777" w:rsidR="006A3AE1" w:rsidRDefault="006A3AE1" w:rsidP="006A3AE1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bookmarkStart w:id="0" w:name="_Hlk79484301"/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  <w:bookmarkEnd w:id="0"/>
    </w:p>
  </w:footnote>
  <w:footnote w:id="4">
    <w:p w14:paraId="46F33BC9" w14:textId="0D0CA584" w:rsidR="001D4115" w:rsidRDefault="001D41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5">
    <w:p w14:paraId="16CE8FAB" w14:textId="64BCA3D9" w:rsidR="002458B1" w:rsidRDefault="002458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58B1">
        <w:rPr>
          <w:sz w:val="18"/>
          <w:szCs w:val="18"/>
        </w:rPr>
        <w:t>Dotyczy części 1 i 2 zamówienia</w:t>
      </w:r>
      <w:r>
        <w:rPr>
          <w:sz w:val="18"/>
          <w:szCs w:val="18"/>
        </w:rPr>
        <w:t>.</w:t>
      </w:r>
    </w:p>
  </w:footnote>
  <w:footnote w:id="6">
    <w:p w14:paraId="49305F93" w14:textId="06162072" w:rsidR="00824977" w:rsidRPr="00246529" w:rsidRDefault="00824977" w:rsidP="001D4115">
      <w:pPr>
        <w:pStyle w:val="Tekstprzypisudolnego"/>
        <w:ind w:left="-284" w:firstLine="284"/>
        <w:jc w:val="both"/>
        <w:rPr>
          <w:rFonts w:ascii="Cambria" w:hAnsi="Cambria"/>
          <w:sz w:val="15"/>
          <w:szCs w:val="15"/>
        </w:rPr>
      </w:pPr>
      <w:r w:rsidRPr="001D4115">
        <w:rPr>
          <w:rStyle w:val="Odwoanieprzypisudolnego"/>
          <w:rFonts w:ascii="Cambria" w:hAnsi="Cambria"/>
          <w:sz w:val="18"/>
          <w:szCs w:val="18"/>
        </w:rPr>
        <w:footnoteRef/>
      </w:r>
      <w:r w:rsidRPr="001D4115">
        <w:rPr>
          <w:rFonts w:ascii="Cambria" w:hAnsi="Cambria"/>
          <w:sz w:val="18"/>
          <w:szCs w:val="18"/>
        </w:rPr>
        <w:t xml:space="preserve"> Należy odpowiednio zaznaczyć punkt a) albo b).</w:t>
      </w:r>
    </w:p>
  </w:footnote>
  <w:footnote w:id="7">
    <w:p w14:paraId="5FCF716D" w14:textId="37C38F46" w:rsidR="00824977" w:rsidRPr="003F7A6B" w:rsidRDefault="00824977" w:rsidP="001D4115">
      <w:pPr>
        <w:pStyle w:val="Tekstprzypisudolnego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066983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44CD9CE7" w14:textId="0D88E7E3" w:rsidR="00066983" w:rsidRDefault="00066983">
      <w:pPr>
        <w:pStyle w:val="Tekstprzypisudolnego"/>
      </w:pPr>
      <w:r w:rsidRPr="00066983">
        <w:rPr>
          <w:rStyle w:val="Odwoanieprzypisudolnego"/>
          <w:sz w:val="16"/>
          <w:szCs w:val="16"/>
        </w:rPr>
        <w:footnoteRef/>
      </w:r>
      <w:r w:rsidRPr="00066983">
        <w:rPr>
          <w:sz w:val="16"/>
          <w:szCs w:val="16"/>
        </w:rPr>
        <w:t xml:space="preserve"> </w:t>
      </w:r>
      <w:r w:rsidRPr="00066983">
        <w:rPr>
          <w:rFonts w:ascii="Cambria" w:hAnsi="Cambria"/>
          <w:sz w:val="16"/>
          <w:szCs w:val="16"/>
        </w:rPr>
        <w:t>Dotyczy części 1 i 2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032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34B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971A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1D06849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4746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1F00E1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E37C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C01A9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30"/>
  </w:num>
  <w:num w:numId="5">
    <w:abstractNumId w:val="1"/>
  </w:num>
  <w:num w:numId="6">
    <w:abstractNumId w:val="16"/>
  </w:num>
  <w:num w:numId="7">
    <w:abstractNumId w:val="2"/>
  </w:num>
  <w:num w:numId="8">
    <w:abstractNumId w:val="33"/>
  </w:num>
  <w:num w:numId="9">
    <w:abstractNumId w:val="11"/>
  </w:num>
  <w:num w:numId="10">
    <w:abstractNumId w:val="26"/>
  </w:num>
  <w:num w:numId="11">
    <w:abstractNumId w:val="20"/>
  </w:num>
  <w:num w:numId="12">
    <w:abstractNumId w:val="17"/>
  </w:num>
  <w:num w:numId="13">
    <w:abstractNumId w:val="0"/>
  </w:num>
  <w:num w:numId="14">
    <w:abstractNumId w:val="19"/>
  </w:num>
  <w:num w:numId="15">
    <w:abstractNumId w:val="31"/>
  </w:num>
  <w:num w:numId="16">
    <w:abstractNumId w:val="25"/>
  </w:num>
  <w:num w:numId="17">
    <w:abstractNumId w:val="22"/>
  </w:num>
  <w:num w:numId="18">
    <w:abstractNumId w:val="3"/>
  </w:num>
  <w:num w:numId="19">
    <w:abstractNumId w:val="6"/>
  </w:num>
  <w:num w:numId="20">
    <w:abstractNumId w:val="10"/>
  </w:num>
  <w:num w:numId="21">
    <w:abstractNumId w:val="28"/>
  </w:num>
  <w:num w:numId="22">
    <w:abstractNumId w:val="12"/>
  </w:num>
  <w:num w:numId="23">
    <w:abstractNumId w:val="15"/>
  </w:num>
  <w:num w:numId="24">
    <w:abstractNumId w:val="5"/>
  </w:num>
  <w:num w:numId="25">
    <w:abstractNumId w:val="14"/>
  </w:num>
  <w:num w:numId="26">
    <w:abstractNumId w:val="34"/>
  </w:num>
  <w:num w:numId="27">
    <w:abstractNumId w:val="4"/>
  </w:num>
  <w:num w:numId="28">
    <w:abstractNumId w:val="24"/>
  </w:num>
  <w:num w:numId="29">
    <w:abstractNumId w:val="29"/>
  </w:num>
  <w:num w:numId="30">
    <w:abstractNumId w:val="7"/>
  </w:num>
  <w:num w:numId="31">
    <w:abstractNumId w:val="8"/>
  </w:num>
  <w:num w:numId="32">
    <w:abstractNumId w:val="13"/>
  </w:num>
  <w:num w:numId="33">
    <w:abstractNumId w:val="36"/>
  </w:num>
  <w:num w:numId="34">
    <w:abstractNumId w:val="35"/>
  </w:num>
  <w:num w:numId="35">
    <w:abstractNumId w:val="9"/>
  </w:num>
  <w:num w:numId="36">
    <w:abstractNumId w:val="18"/>
  </w:num>
  <w:num w:numId="3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6983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36C"/>
    <w:rsid w:val="00184291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115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58B1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C5541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CF2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3AE1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303A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20E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B90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04A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16</Words>
  <Characters>11404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13</cp:revision>
  <cp:lastPrinted>2019-02-01T07:30:00Z</cp:lastPrinted>
  <dcterms:created xsi:type="dcterms:W3CDTF">2021-04-09T10:41:00Z</dcterms:created>
  <dcterms:modified xsi:type="dcterms:W3CDTF">2021-08-12T12:13:00Z</dcterms:modified>
</cp:coreProperties>
</file>